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2B4B05">
        <w:rPr>
          <w:rFonts w:ascii="Times New Roman" w:hAnsi="Times New Roman"/>
          <w:b/>
          <w:i w:val="0"/>
          <w:sz w:val="22"/>
          <w:szCs w:val="22"/>
          <w:lang w:val="pt-BR"/>
        </w:rPr>
        <w:t>55</w:t>
      </w:r>
    </w:p>
    <w:p w:rsidR="00C61626" w:rsidRPr="003A0B0D" w:rsidRDefault="00681D68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2B4B05">
        <w:rPr>
          <w:rFonts w:ascii="Times New Roman" w:hAnsi="Times New Roman"/>
          <w:b/>
          <w:i w:val="0"/>
          <w:sz w:val="22"/>
          <w:szCs w:val="22"/>
          <w:lang w:val="pt-BR"/>
        </w:rPr>
        <w:t>11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2B4B05">
        <w:rPr>
          <w:rFonts w:ascii="Times New Roman" w:hAnsi="Times New Roman"/>
          <w:b/>
          <w:i w:val="0"/>
          <w:sz w:val="22"/>
          <w:szCs w:val="22"/>
          <w:lang w:val="pt-BR"/>
        </w:rPr>
        <w:t>12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agost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2E5E86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 xml:space="preserve">disponíveis. As informações aqui apresentadas não são </w:t>
      </w:r>
      <w:proofErr w:type="gramStart"/>
      <w:r w:rsidRPr="005D6E13">
        <w:rPr>
          <w:sz w:val="22"/>
          <w:szCs w:val="22"/>
          <w:lang w:val="pt-BR"/>
        </w:rPr>
        <w:t>repositórios</w:t>
      </w:r>
      <w:proofErr w:type="gramEnd"/>
      <w:r w:rsidRPr="005D6E13">
        <w:rPr>
          <w:sz w:val="22"/>
          <w:szCs w:val="22"/>
          <w:lang w:val="pt-BR"/>
        </w:rPr>
        <w:t xml:space="preserve">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C032F3" w:rsidRDefault="00C032F3" w:rsidP="002C7A91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:rsidR="00722F1C" w:rsidRDefault="00722F1C" w:rsidP="00722F1C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1. </w:t>
      </w:r>
      <w:r w:rsidRPr="0068529B">
        <w:rPr>
          <w:rFonts w:eastAsia="Times New Roman"/>
          <w:color w:val="000000"/>
          <w:sz w:val="22"/>
          <w:szCs w:val="22"/>
          <w:lang w:eastAsia="pt-BR"/>
        </w:rPr>
        <w:t>A dispensa de licitação, em casos de emergência ou calamidade pública (art. 24, inciso IV, da Lei 8.666/93), apenas é cabível se o objeto da contratação direta for o meio adequado, eficiente e efetivo de afastar o risco iminente detectado.</w:t>
      </w:r>
      <w:r w:rsidRPr="00EA1E61">
        <w:rPr>
          <w:rFonts w:eastAsia="Times New Roman"/>
          <w:color w:val="000000"/>
          <w:sz w:val="22"/>
          <w:szCs w:val="22"/>
          <w:lang w:eastAsia="pt-BR"/>
        </w:rPr>
        <w:t xml:space="preserve">    </w:t>
      </w:r>
    </w:p>
    <w:p w:rsidR="00722F1C" w:rsidRDefault="00722F1C" w:rsidP="00722F1C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847120">
        <w:rPr>
          <w:rFonts w:eastAsia="Times New Roman"/>
          <w:color w:val="000000"/>
          <w:sz w:val="22"/>
          <w:szCs w:val="22"/>
          <w:lang w:eastAsia="pt-BR"/>
        </w:rPr>
        <w:t>2</w:t>
      </w:r>
      <w:r>
        <w:rPr>
          <w:rFonts w:eastAsia="Times New Roman"/>
          <w:color w:val="000000"/>
          <w:sz w:val="22"/>
          <w:szCs w:val="22"/>
          <w:lang w:eastAsia="pt-BR"/>
        </w:rPr>
        <w:t>.</w:t>
      </w:r>
      <w:r w:rsidRPr="00EA1E61">
        <w:t xml:space="preserve"> </w:t>
      </w:r>
      <w:r w:rsidRPr="00344B15">
        <w:rPr>
          <w:rFonts w:eastAsia="Times New Roman"/>
          <w:color w:val="000000"/>
          <w:sz w:val="22"/>
          <w:szCs w:val="22"/>
          <w:lang w:eastAsia="pt-BR"/>
        </w:rPr>
        <w:t>Para apuração de superfaturamento em contratos de obras públicas, admite-se a utilização de valores obtidos em notas fiscais de fornecedores das contratadas como parâmetro de mercado (acrescido dos custos indiretos e do BDI), quando não existirem preços registrados nos sistemas referenciais e o insumo provier de um mercado monopolístico.</w:t>
      </w:r>
    </w:p>
    <w:p w:rsidR="00722F1C" w:rsidRPr="009D5820" w:rsidRDefault="00722F1C" w:rsidP="00722F1C">
      <w:pPr>
        <w:spacing w:after="60"/>
        <w:ind w:left="0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3. </w:t>
      </w:r>
      <w:r w:rsidR="009D5820" w:rsidRPr="009D5820">
        <w:rPr>
          <w:color w:val="000000"/>
          <w:sz w:val="22"/>
          <w:szCs w:val="22"/>
        </w:rPr>
        <w:t xml:space="preserve">Para fins de dispensa de licitação com fundamento no </w:t>
      </w:r>
      <w:r w:rsidR="009D5820" w:rsidRPr="009D5820">
        <w:rPr>
          <w:sz w:val="22"/>
          <w:szCs w:val="22"/>
        </w:rPr>
        <w:t>art. 24, inciso XXIII</w:t>
      </w:r>
      <w:r w:rsidR="009D5820" w:rsidRPr="009D5820">
        <w:rPr>
          <w:color w:val="000000"/>
          <w:sz w:val="22"/>
          <w:szCs w:val="22"/>
        </w:rPr>
        <w:t xml:space="preserve">, da Lei 8.666/93, entende-se por controlada a empresa em que a União, direta ou indiretamente, detenha a maioria do capital social com direito a voto, em analogia ao conceito do </w:t>
      </w:r>
      <w:r w:rsidR="009D5820" w:rsidRPr="009D5820">
        <w:rPr>
          <w:sz w:val="22"/>
          <w:szCs w:val="22"/>
        </w:rPr>
        <w:t>art. 165, § 5º, inciso II</w:t>
      </w:r>
      <w:r w:rsidR="009D5820" w:rsidRPr="009D5820">
        <w:rPr>
          <w:color w:val="000000"/>
          <w:sz w:val="22"/>
          <w:szCs w:val="22"/>
        </w:rPr>
        <w:t>, da Constituição Federal, que baliza a noção de empresa controlada.</w:t>
      </w:r>
    </w:p>
    <w:p w:rsidR="002B4B05" w:rsidRDefault="002B4B05" w:rsidP="002B4B05">
      <w:pPr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 Câmara</w:t>
      </w:r>
    </w:p>
    <w:p w:rsidR="00EA1E61" w:rsidRDefault="00722F1C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4. </w:t>
      </w:r>
      <w:r w:rsidRPr="00722F1C">
        <w:rPr>
          <w:rFonts w:eastAsia="Times New Roman"/>
          <w:color w:val="000000"/>
          <w:sz w:val="22"/>
          <w:szCs w:val="22"/>
          <w:lang w:eastAsia="pt-BR"/>
        </w:rPr>
        <w:t>As Organizações Sociais, em suas contratações mediante uso de verbas públicas, não estão sujeitas à observância dos estritos procedimentos das normas gerais de licitações e contratos aplicáveis ao Poder Público, e sim aos seus regulamentos próprios, pautados nos princípios gerais aplicáveis à Administração pública.</w:t>
      </w:r>
    </w:p>
    <w:p w:rsidR="004B6F99" w:rsidRDefault="004B6F99" w:rsidP="002C7A91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bookmarkStart w:id="0" w:name="_GoBack"/>
      <w:bookmarkEnd w:id="0"/>
    </w:p>
    <w:p w:rsidR="00492AF9" w:rsidRDefault="00492AF9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A460A1" w:rsidRDefault="00A460A1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D901DF" w:rsidRPr="009A234A" w:rsidRDefault="00A460A1" w:rsidP="00D901DF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b/>
          <w:color w:val="000000"/>
          <w:sz w:val="22"/>
          <w:szCs w:val="22"/>
          <w:lang w:eastAsia="pt-BR"/>
        </w:rPr>
        <w:t>1.</w:t>
      </w:r>
      <w:r w:rsidR="003765A7" w:rsidRPr="009A234A">
        <w:rPr>
          <w:rFonts w:eastAsia="Times New Roman"/>
          <w:b/>
          <w:color w:val="000000"/>
          <w:sz w:val="22"/>
          <w:szCs w:val="22"/>
          <w:lang w:eastAsia="pt-BR"/>
        </w:rPr>
        <w:t xml:space="preserve"> </w:t>
      </w:r>
      <w:r w:rsidR="00D901DF" w:rsidRPr="009A234A">
        <w:rPr>
          <w:rFonts w:eastAsia="Times New Roman"/>
          <w:b/>
          <w:color w:val="000000"/>
          <w:sz w:val="22"/>
          <w:szCs w:val="22"/>
          <w:lang w:eastAsia="pt-BR"/>
        </w:rPr>
        <w:t>A dispensa de licitação, em casos de emergência ou calamidade pública (art. 24, inciso IV, da Lei 8.666/93), apenas é cabível se o objeto da contratação direta for o meio adequado, eficiente e efetivo de afastar o risco iminente detectado.</w:t>
      </w:r>
    </w:p>
    <w:p w:rsidR="00D901DF" w:rsidRPr="009A234A" w:rsidRDefault="00D901DF" w:rsidP="00D901DF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color w:val="000000"/>
          <w:sz w:val="22"/>
          <w:szCs w:val="22"/>
          <w:lang w:eastAsia="pt-BR"/>
        </w:rPr>
        <w:t>Representação a respeito de possíveis irregularidade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>s ocorridas na P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refeitura Municipal de Mirassol apontara, dentre outras ocorrências, suposta dispensa indevida de licitação, sem a caracterização de situação emergencial, para a contratação das obras de reconstrução da canalização e da ponte do Córrego Piedade. 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>A unidade técnica conclui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 a contratação direta efetuada pelo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 xml:space="preserve"> ente municipal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n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>ão atender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ao disposto no art. 24, inciso IV, da Lei 8.666/93. O relator,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 xml:space="preserve"> endossando a análise técnica, esclarece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 a cau</w:t>
      </w:r>
      <w:r w:rsidR="00C379FA" w:rsidRPr="009A234A">
        <w:rPr>
          <w:rFonts w:eastAsia="Times New Roman"/>
          <w:color w:val="000000"/>
          <w:sz w:val="22"/>
          <w:szCs w:val="22"/>
          <w:lang w:eastAsia="pt-BR"/>
        </w:rPr>
        <w:t>sa da situação de emergência for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a ocorrência de fortes chuvas em dezembro de 2009, e que, em agosto de 2010, a emergência ainda perdurava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uma vez que a área atingida pela enxurrada continuava sujeita a risco de perecimento ou deterioração, ou seja, permanecia a situação de risco à integridade física das pessoas e a bens particulares e públicos da região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Contudo, ressaltou o relator,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a despeito de os recursos estarem disponíveis em agosto de 2010 e de os pareceres técnicos apontarem a necessidade imediata de início das obras, de forma a permitir a sua conclusão antes do início das próximas chuvas, o Prefeito Municipal somente efetivou a aludida contratação direta em 17/12/2010, ou seja, já no início do período chuvoso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Acrescentou ainda que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tal demora, a qual não foi devidamente justificada pelo responsável, não se coaduna com o disposto na Decisão 347/1994-Plenário, lavrada em sede de consulta, segundo a qual restou consignado que um dos requisitos necessários para a caracterização de emergência e calamidade pública, para fins de contratação direta com dispensa de licitação é ‘que a imediata efetivação, por meio de contratação com terceiro, de determinadas obras, serviços ou compras, segundo as especificações e quantitativos tecnicamente apurados, seja o meio adequado, efetivo e eficiente de afastar o risco iminente detectado’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Ou seja,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aplica-se, ao caso, 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lastRenderedPageBreak/>
        <w:t>uma espécie de juízo de proporcionalidade, de adequação entre meios e fins. Se não for possível suprimir o risco de dano por meio da contratação direta, inexiste cabimento da dispensa da licitação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Nesse contexto, concluiu o r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elator que a contratação diret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realizada somente em dezembro de 2010, não constituía medida idônea para eliminar o risco existente, uma vez que se fazia impossível concluir as obras, antes do período das chuvas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, ressaltando ainda que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o período em que o ajuste foi assinado parecia impróprio até mesmo para a execução dos serviços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, uma vez que houve atraso na sua realização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justamente em razão da intensidade de chuvas registrada nos primeiros quatro meses de 2011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O Tribunal, acolhendo o voto da relatoria, julgou procedente a Representação, aplicando ao responsável a multa prevista no art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. 58, inciso II, da Lei 8.443/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92. </w:t>
      </w:r>
      <w:hyperlink r:id="rId9" w:history="1">
        <w:r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987/2015-Plenário</w:t>
        </w:r>
      </w:hyperlink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01.386/2013-1, relator Ministro Benjamin </w:t>
      </w:r>
      <w:proofErr w:type="spellStart"/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, 12.8.2015.</w:t>
      </w:r>
    </w:p>
    <w:p w:rsidR="00D901DF" w:rsidRPr="009A234A" w:rsidRDefault="00D901DF" w:rsidP="00D901DF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D901DF" w:rsidRPr="009A234A" w:rsidRDefault="00D901DF" w:rsidP="00D901DF">
      <w:pPr>
        <w:shd w:val="clear" w:color="auto" w:fill="FFFFFF"/>
        <w:spacing w:after="0"/>
        <w:ind w:left="0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b/>
          <w:bCs/>
          <w:color w:val="000000"/>
          <w:sz w:val="22"/>
          <w:szCs w:val="22"/>
          <w:lang w:eastAsia="pt-BR"/>
        </w:rPr>
        <w:t>2. Para apuração de superfaturamento em contratos de obras públicas, admite-se a utilização de valores obtidos em notas fiscais de fornecedores das contratadas como parâmetro de mercado (acrescido dos custos indiretos e do BDI), quando não existirem preços registrados nos sistemas referenciais e o insumo provier de um mercado monopolístico.</w:t>
      </w:r>
    </w:p>
    <w:p w:rsidR="00D901DF" w:rsidRPr="009A234A" w:rsidRDefault="00D901DF" w:rsidP="00D901DF">
      <w:pPr>
        <w:shd w:val="clear" w:color="auto" w:fill="FFFFFF"/>
        <w:spacing w:after="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color w:val="000000"/>
          <w:sz w:val="22"/>
          <w:szCs w:val="22"/>
          <w:lang w:eastAsia="pt-BR"/>
        </w:rPr>
        <w:t>R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elatório de I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nspeção realizada no Departamento Nacional de Obras Contra as Secas (</w:t>
      </w:r>
      <w:proofErr w:type="spellStart"/>
      <w:r w:rsidRPr="009A234A">
        <w:rPr>
          <w:rFonts w:eastAsia="Times New Roman"/>
          <w:color w:val="000000"/>
          <w:sz w:val="22"/>
          <w:szCs w:val="22"/>
          <w:lang w:eastAsia="pt-BR"/>
        </w:rPr>
        <w:t>Dnocs</w:t>
      </w:r>
      <w:proofErr w:type="spellEnd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) apontara indícios de </w:t>
      </w:r>
      <w:proofErr w:type="spellStart"/>
      <w:r w:rsidRPr="009A234A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em contrato destinado à construção da infraestrutura básica de irrigação do Projeto Tabuleiro de Russas - 2ª Etapa, em especial no item “tubos de ferro fundido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”. Ao analisar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as oitivas regimentais, o auditor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 xml:space="preserve"> instrutor contesto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a metodologia utilizada pela equipe de fiscalização para apuração do </w:t>
      </w:r>
      <w:proofErr w:type="spellStart"/>
      <w:r w:rsidRPr="009A234A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, destacando que 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“embora a utilização das notas fiscais para verificação da compatibilidade dos preços contratados com aqueles praticados pelo mercado seja juridicamente possível, não se afigura a melhor solução, no presente caso concreto, um</w:t>
      </w:r>
      <w:r w:rsidR="006C1B28" w:rsidRPr="009A234A">
        <w:rPr>
          <w:rFonts w:eastAsia="Times New Roman"/>
          <w:i/>
          <w:color w:val="000000"/>
          <w:sz w:val="22"/>
          <w:szCs w:val="22"/>
          <w:lang w:eastAsia="pt-BR"/>
        </w:rPr>
        <w:t>a vez que tal metodologia ‘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somente se mostra possível quando a diferença entre os preços do orçamento e aqueles efetivamente incorridos são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irrazoáveis</w:t>
      </w:r>
      <w:proofErr w:type="spellEnd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, desp</w:t>
      </w:r>
      <w:r w:rsidR="006C1B28" w:rsidRPr="009A234A">
        <w:rPr>
          <w:rFonts w:eastAsia="Times New Roman"/>
          <w:i/>
          <w:color w:val="000000"/>
          <w:sz w:val="22"/>
          <w:szCs w:val="22"/>
          <w:lang w:eastAsia="pt-BR"/>
        </w:rPr>
        <w:t>roporcionais ou inaceitáveis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’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 xml:space="preserve"> Nesse sentido, conclui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o auditor pela inexistência de </w:t>
      </w:r>
      <w:proofErr w:type="spellStart"/>
      <w:r w:rsidRPr="009A234A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, uma vez que a diferença a maior observada nos preços contratuais seria de apenas 1,28% do preço total do ajuste na data base de abril/2008, obtida em uma amostra de apenas 49,24% do contrato. 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O d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iretor e o titular da unidade técnica, porém, divergiram desse entendimento. Ressaltou o diretor que as diferenças observadas nos preços contratuais a partir do exame das notas fiscais (situadas entre 26% e 71%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com uma variação média ponderada de 53%), não estariam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numa faixa de variabilidade aceitável de mercado, não podendo, portanto, ser excluída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[a amostra formada por tubos de ferro fundido] 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da análise total do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 realizada”.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O titular</w:t>
      </w:r>
      <w:r w:rsidR="006C1B28" w:rsidRPr="009A234A">
        <w:rPr>
          <w:rFonts w:eastAsia="Times New Roman"/>
          <w:color w:val="000000"/>
          <w:sz w:val="22"/>
          <w:szCs w:val="22"/>
          <w:lang w:eastAsia="pt-BR"/>
        </w:rPr>
        <w:t xml:space="preserve"> da unidade técnica acrescento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 "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não havia, nos sistemas de referência oficiais e subsidiários, paradigmas de preço na data-base de abril/2008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, e que a empresa que emitira as notas fiscais seria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o único produtor e fornecedor de tubos de ferro fundido no Brasil, operando em um mercado monopolista, o que levou à descontinuidade da divulgação da referência de mercado pelo IBGE no âmbito do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Sinapi</w:t>
      </w:r>
      <w:proofErr w:type="spellEnd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”.  O relator, endossando as conclusões do </w:t>
      </w:r>
      <w:bookmarkStart w:id="1" w:name="Hit1"/>
      <w:r w:rsidRPr="009A234A">
        <w:rPr>
          <w:rFonts w:eastAsia="Times New Roman"/>
          <w:color w:val="000000"/>
          <w:sz w:val="22"/>
          <w:szCs w:val="22"/>
          <w:lang w:eastAsia="pt-BR"/>
        </w:rPr>
        <w:t>diretor</w:t>
      </w:r>
      <w:bookmarkEnd w:id="1"/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e do titular da unidade técnica, ressaltou</w:t>
      </w:r>
      <w:r w:rsidR="00885067"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, conforme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os </w:t>
      </w:r>
      <w:hyperlink r:id="rId10" w:tgtFrame="_blank" w:history="1">
        <w:r w:rsidRPr="009A234A">
          <w:rPr>
            <w:rStyle w:val="Hyperlink"/>
            <w:rFonts w:eastAsia="Times New Roman"/>
            <w:sz w:val="22"/>
            <w:szCs w:val="22"/>
            <w:lang w:eastAsia="pt-BR"/>
          </w:rPr>
          <w:t>Acórdãos 157/2009-Plenário</w:t>
        </w:r>
      </w:hyperlink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e </w:t>
      </w:r>
      <w:hyperlink r:id="rId11" w:history="1">
        <w:r w:rsidRPr="009A234A">
          <w:rPr>
            <w:rStyle w:val="Hyperlink"/>
            <w:rFonts w:eastAsia="Times New Roman"/>
            <w:sz w:val="22"/>
            <w:szCs w:val="22"/>
            <w:lang w:eastAsia="pt-BR"/>
          </w:rPr>
          <w:t>993/2009-Plenário</w:t>
        </w:r>
      </w:hyperlink>
      <w:r w:rsidRPr="009A234A">
        <w:rPr>
          <w:rFonts w:eastAsia="Times New Roman"/>
          <w:color w:val="000000"/>
          <w:sz w:val="22"/>
          <w:szCs w:val="22"/>
          <w:lang w:eastAsia="pt-BR"/>
        </w:rPr>
        <w:t>,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o uso das notas fiscais para apuração de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 em contratos de obras públicas se mostra possível desde que haja ‘incoerências grosseiras nos preços dos insumos, e nas hipóteses em que tais inconsistências sejam materialmente relevantes e capazes de propiciar um enriquecimento ilícito do contratado’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 . Sobre o caso em exame, destacou o relator que, para formar o preço de referência, a unidade técnica utilizara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o custo direto de aquisição da contratada junto ao fabricante </w:t>
      </w:r>
      <w:r w:rsidR="00C60477" w:rsidRPr="009A234A">
        <w:rPr>
          <w:rFonts w:eastAsia="Times New Roman"/>
          <w:i/>
          <w:color w:val="000000"/>
          <w:sz w:val="22"/>
          <w:szCs w:val="22"/>
          <w:lang w:eastAsia="pt-BR"/>
        </w:rPr>
        <w:t>(...)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 acrescido dos seguintes custos: Imposto sobre Produtos Industrializados - IPI de 5%, Diferença de Alíquota do Imposto sobre a Circulação de Mercadorias e Serviços - ICMS de 3% e frete de 20%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, fazendo ainda incidir, sobre o custo total obtido, o percentual de 35,22%, referente ao BDI do contrato. Diante do exposto, concluiu o relator que o preço de referência obtido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levou em conta todos os custos envolvidos na cadeia de fornecimento dos insumos, não havendo, portanto, nenhum reparo a fazer na metodologia usada pela unidade técnic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Além disso, destacou o relator o conservadorismo da análise realizada pela unidade técnica, uma vez que adotara o BDI contratual de 35,22 %,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percentual bem acima do atualmente aceito pelo Tribunal como adequado”,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utilizando ainda notas fiscais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emitidas entre janeiro e março de 2009 como base para a obtenção do preço de referência de abril/2008, quase um ano antes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”. Por fim, ao rebater novos argumentos de defesa apresentados  pela contratada, a qual invocara precedentes do Tribunal que afastaram o uso dos custos incorridos pelo contratado como base para a obtenção do preço de mercado (</w:t>
      </w:r>
      <w:hyperlink r:id="rId12" w:tgtFrame="_blank" w:history="1">
        <w:r w:rsidRPr="009A234A">
          <w:rPr>
            <w:rStyle w:val="Hyperlink"/>
            <w:rFonts w:eastAsia="Times New Roman"/>
            <w:sz w:val="22"/>
            <w:szCs w:val="22"/>
            <w:lang w:eastAsia="pt-BR"/>
          </w:rPr>
          <w:t>Acórdãos 910/2014-Plenário</w:t>
        </w:r>
      </w:hyperlink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e </w:t>
      </w:r>
      <w:hyperlink r:id="rId13" w:history="1">
        <w:r w:rsidRPr="009A234A">
          <w:rPr>
            <w:rStyle w:val="Hyperlink"/>
            <w:rFonts w:eastAsia="Times New Roman"/>
            <w:sz w:val="22"/>
            <w:szCs w:val="22"/>
            <w:lang w:eastAsia="pt-BR"/>
          </w:rPr>
          <w:t>2784/2012-Plenário</w:t>
        </w:r>
      </w:hyperlink>
      <w:r w:rsidRPr="009A234A">
        <w:rPr>
          <w:rFonts w:eastAsia="Times New Roman"/>
          <w:color w:val="000000"/>
          <w:sz w:val="22"/>
          <w:szCs w:val="22"/>
          <w:lang w:eastAsia="pt-BR"/>
        </w:rPr>
        <w:t>),</w:t>
      </w:r>
      <w:r w:rsidR="0029423E" w:rsidRPr="009A234A">
        <w:rPr>
          <w:rFonts w:eastAsia="Times New Roman"/>
          <w:color w:val="000000"/>
          <w:sz w:val="22"/>
          <w:szCs w:val="22"/>
          <w:lang w:eastAsia="pt-BR"/>
        </w:rPr>
        <w:t xml:space="preserve"> o relator registrou que “</w:t>
      </w:r>
      <w:r w:rsidR="0029423E" w:rsidRPr="009A234A">
        <w:rPr>
          <w:i/>
          <w:sz w:val="22"/>
          <w:szCs w:val="22"/>
        </w:rPr>
        <w:t>não se nega que esse é o entendimento correto à luz do regime jurídico dos contratos administrativos e do próprio sistema econômico do país que prega a liberdade de iniciativa e a busca do lucro”</w:t>
      </w:r>
      <w:r w:rsidR="0029423E" w:rsidRPr="009A234A">
        <w:rPr>
          <w:sz w:val="22"/>
          <w:szCs w:val="22"/>
        </w:rPr>
        <w:t>.</w:t>
      </w:r>
      <w:r w:rsidR="0029423E" w:rsidRPr="009A234A">
        <w:rPr>
          <w:rFonts w:eastAsia="Times New Roman"/>
          <w:color w:val="000000"/>
          <w:sz w:val="22"/>
          <w:szCs w:val="22"/>
          <w:lang w:eastAsia="pt-BR"/>
        </w:rPr>
        <w:t xml:space="preserve"> Contudo, ressalvou,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em situações extremas como a que ora se enfrenta, em que não existem preços nos sistemas referenciais e o insumo analisado foi adquirido em um mercado monopolístico, julgo que o valor obtido das notas fiscais, acrescido de custos indiretos e BDI acima do atualmente aceito pelo TCU, constitui um parâmetro seguro do valor de mercado do bem. Tomando por base a ideia de abuso de direito e os princípios da boa-fé contratual e do não enriquecimento sem causa, entendo que os preços praticados pela contratada excedem o limite do razoável, não podendo ser considerados compatíveis com os de mercado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lastRenderedPageBreak/>
        <w:t>Caracterizado o dano ao erário, o Tribunal, pelos motivos expostos pelo relator,</w:t>
      </w:r>
      <w:r w:rsidR="00C60477" w:rsidRPr="009A234A">
        <w:rPr>
          <w:rFonts w:eastAsia="Times New Roman"/>
          <w:color w:val="000000"/>
          <w:sz w:val="22"/>
          <w:szCs w:val="22"/>
          <w:lang w:eastAsia="pt-BR"/>
        </w:rPr>
        <w:t xml:space="preserve"> decidiu converter os autos em t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omada </w:t>
      </w:r>
      <w:r w:rsidR="00C60477" w:rsidRPr="009A234A">
        <w:rPr>
          <w:rFonts w:eastAsia="Times New Roman"/>
          <w:color w:val="000000"/>
          <w:sz w:val="22"/>
          <w:szCs w:val="22"/>
          <w:lang w:eastAsia="pt-BR"/>
        </w:rPr>
        <w:t>de contas e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special, determinando à unidade técnica, dentre outras medidas, que “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envide esforços para ampliar a amostra de itens do Contrato </w:t>
      </w:r>
      <w:r w:rsidR="00C60477" w:rsidRPr="009A234A">
        <w:rPr>
          <w:rFonts w:eastAsia="Times New Roman"/>
          <w:i/>
          <w:color w:val="000000"/>
          <w:sz w:val="22"/>
          <w:szCs w:val="22"/>
          <w:lang w:eastAsia="pt-BR"/>
        </w:rPr>
        <w:t>(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...</w:t>
      </w:r>
      <w:r w:rsidR="00C60477" w:rsidRPr="009A234A">
        <w:rPr>
          <w:rFonts w:eastAsia="Times New Roman"/>
          <w:i/>
          <w:color w:val="000000"/>
          <w:sz w:val="22"/>
          <w:szCs w:val="22"/>
          <w:lang w:eastAsia="pt-BR"/>
        </w:rPr>
        <w:t>)</w:t>
      </w:r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 a ser usada para a análise da ocorrência de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sobrepreço</w:t>
      </w:r>
      <w:proofErr w:type="spellEnd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, averiguando, inclusive, as pesquisas de preço eventualmente realizadas pelo </w:t>
      </w:r>
      <w:proofErr w:type="spellStart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>Dnocs</w:t>
      </w:r>
      <w:proofErr w:type="spellEnd"/>
      <w:r w:rsidRPr="009A234A">
        <w:rPr>
          <w:rFonts w:eastAsia="Times New Roman"/>
          <w:i/>
          <w:color w:val="000000"/>
          <w:sz w:val="22"/>
          <w:szCs w:val="22"/>
          <w:lang w:eastAsia="pt-BR"/>
        </w:rPr>
        <w:t xml:space="preserve"> com vistas ao exame da economicidade do ajuste antes do início da execução contratual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hyperlink r:id="rId14" w:history="1">
        <w:r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992/2015-Plenário</w:t>
        </w:r>
      </w:hyperlink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28.869/2011-7, relator Ministro Benjamin </w:t>
      </w:r>
      <w:proofErr w:type="spellStart"/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, 12.8.2015.</w:t>
      </w:r>
    </w:p>
    <w:p w:rsidR="00D901DF" w:rsidRPr="009A234A" w:rsidRDefault="00D901DF" w:rsidP="00D901DF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080D6E" w:rsidRPr="009A234A" w:rsidRDefault="00D901DF" w:rsidP="009D5820">
      <w:pPr>
        <w:spacing w:after="0"/>
        <w:ind w:left="0"/>
        <w:rPr>
          <w:b/>
          <w:color w:val="000000"/>
          <w:sz w:val="22"/>
          <w:szCs w:val="22"/>
        </w:rPr>
      </w:pPr>
      <w:r w:rsidRPr="009A234A">
        <w:rPr>
          <w:rFonts w:eastAsia="Times New Roman"/>
          <w:b/>
          <w:color w:val="000000"/>
          <w:sz w:val="22"/>
          <w:szCs w:val="22"/>
          <w:lang w:eastAsia="pt-BR"/>
        </w:rPr>
        <w:t xml:space="preserve">3. </w:t>
      </w:r>
      <w:r w:rsidR="009D5820" w:rsidRPr="009A234A">
        <w:rPr>
          <w:b/>
          <w:color w:val="000000"/>
          <w:sz w:val="22"/>
          <w:szCs w:val="22"/>
        </w:rPr>
        <w:t xml:space="preserve">Para fins de dispensa de licitação com fundamento no </w:t>
      </w:r>
      <w:r w:rsidR="009D5820" w:rsidRPr="009A234A">
        <w:rPr>
          <w:b/>
          <w:sz w:val="22"/>
          <w:szCs w:val="22"/>
        </w:rPr>
        <w:t>art. 24, inciso XXIII</w:t>
      </w:r>
      <w:r w:rsidR="009D5820" w:rsidRPr="009A234A">
        <w:rPr>
          <w:b/>
          <w:color w:val="000000"/>
          <w:sz w:val="22"/>
          <w:szCs w:val="22"/>
        </w:rPr>
        <w:t xml:space="preserve">, da Lei 8.666/93, entende-se por controlada a empresa em que a União, direta ou indiretamente, detenha a maioria do capital social com direito a voto, em analogia ao conceito do </w:t>
      </w:r>
      <w:r w:rsidR="009D5820" w:rsidRPr="009A234A">
        <w:rPr>
          <w:b/>
          <w:sz w:val="22"/>
          <w:szCs w:val="22"/>
        </w:rPr>
        <w:t>art. 165, § 5º, inciso II</w:t>
      </w:r>
      <w:r w:rsidR="009D5820" w:rsidRPr="009A234A">
        <w:rPr>
          <w:b/>
          <w:color w:val="000000"/>
          <w:sz w:val="22"/>
          <w:szCs w:val="22"/>
        </w:rPr>
        <w:t>, da Constituição Federal, que baliza a noção de empresa controlada.</w:t>
      </w:r>
    </w:p>
    <w:p w:rsidR="00997CDC" w:rsidRPr="009A234A" w:rsidRDefault="00C17CB0" w:rsidP="00997CD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Representação formulada </w:t>
      </w:r>
      <w:r w:rsidR="001142A2" w:rsidRPr="009A234A">
        <w:rPr>
          <w:rFonts w:eastAsia="Times New Roman"/>
          <w:color w:val="000000"/>
          <w:sz w:val="22"/>
          <w:szCs w:val="22"/>
          <w:lang w:eastAsia="pt-BR"/>
        </w:rPr>
        <w:t xml:space="preserve">por unidade técnica especializada 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do TCU</w:t>
      </w:r>
      <w:r w:rsidR="001142A2"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stionar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possíveis irregularidades em 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>processo de aquisição de participação acionária</w:t>
      </w:r>
      <w:r w:rsidR="001142A2" w:rsidRPr="009A234A">
        <w:rPr>
          <w:rFonts w:eastAsia="Times New Roman"/>
          <w:color w:val="000000"/>
          <w:sz w:val="22"/>
          <w:szCs w:val="22"/>
          <w:lang w:eastAsia="pt-BR"/>
        </w:rPr>
        <w:t xml:space="preserve"> em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 xml:space="preserve"> empresa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>de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transporte aéreo de cargas</w:t>
      </w:r>
      <w:r w:rsidR="003116D4" w:rsidRPr="009A234A">
        <w:rPr>
          <w:rFonts w:eastAsia="Times New Roman"/>
          <w:color w:val="000000"/>
          <w:sz w:val="22"/>
          <w:szCs w:val="22"/>
          <w:lang w:eastAsia="pt-BR"/>
        </w:rPr>
        <w:t xml:space="preserve"> pela Empresa Brasileira de Correios e Telégrafos (ECT)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>, com o fito de</w:t>
      </w:r>
      <w:r w:rsidR="003116D4" w:rsidRPr="009A234A">
        <w:rPr>
          <w:rFonts w:eastAsia="Times New Roman"/>
          <w:color w:val="000000"/>
          <w:sz w:val="22"/>
          <w:szCs w:val="22"/>
          <w:lang w:eastAsia="pt-BR"/>
        </w:rPr>
        <w:t>, posteriormente,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 xml:space="preserve"> contratá-la</w:t>
      </w:r>
      <w:r w:rsidR="003116D4" w:rsidRPr="009A234A">
        <w:rPr>
          <w:rFonts w:eastAsia="Times New Roman"/>
          <w:color w:val="000000"/>
          <w:sz w:val="22"/>
          <w:szCs w:val="22"/>
          <w:lang w:eastAsia="pt-BR"/>
        </w:rPr>
        <w:t xml:space="preserve"> diretamente,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 xml:space="preserve"> mediante </w:t>
      </w:r>
      <w:r w:rsidR="003116D4" w:rsidRPr="009A234A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>dispensa de licitação</w:t>
      </w:r>
      <w:r w:rsidR="003116D4" w:rsidRPr="009A234A">
        <w:rPr>
          <w:rFonts w:eastAsia="Times New Roman"/>
          <w:color w:val="000000"/>
          <w:sz w:val="22"/>
          <w:szCs w:val="22"/>
          <w:lang w:eastAsia="pt-BR"/>
        </w:rPr>
        <w:t xml:space="preserve"> capitulada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 xml:space="preserve"> no art. 2</w:t>
      </w:r>
      <w:r w:rsidR="00CE6441" w:rsidRPr="009A234A">
        <w:rPr>
          <w:rFonts w:eastAsia="Times New Roman"/>
          <w:color w:val="000000"/>
          <w:sz w:val="22"/>
          <w:szCs w:val="22"/>
          <w:lang w:eastAsia="pt-BR"/>
        </w:rPr>
        <w:t>4, inciso XXIII, da Lei 8.666/</w:t>
      </w:r>
      <w:r w:rsidR="00B93C3B" w:rsidRPr="009A234A">
        <w:rPr>
          <w:rFonts w:eastAsia="Times New Roman"/>
          <w:color w:val="000000"/>
          <w:sz w:val="22"/>
          <w:szCs w:val="22"/>
          <w:lang w:eastAsia="pt-BR"/>
        </w:rPr>
        <w:t>93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. Em preliminar, relembrou o relator</w:t>
      </w:r>
      <w:r w:rsidR="00436A05" w:rsidRPr="009A234A">
        <w:rPr>
          <w:rFonts w:eastAsia="Times New Roman"/>
          <w:color w:val="000000"/>
          <w:sz w:val="22"/>
          <w:szCs w:val="22"/>
          <w:lang w:eastAsia="pt-BR"/>
        </w:rPr>
        <w:t xml:space="preserve"> que a ECT </w:t>
      </w:r>
      <w:r w:rsidR="00ED6E12" w:rsidRPr="009A234A">
        <w:rPr>
          <w:rFonts w:eastAsia="Times New Roman"/>
          <w:color w:val="000000"/>
          <w:sz w:val="22"/>
          <w:szCs w:val="22"/>
          <w:lang w:eastAsia="pt-BR"/>
        </w:rPr>
        <w:t>logrou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>modi</w:t>
      </w:r>
      <w:r w:rsidR="000B5CED" w:rsidRPr="009A234A">
        <w:rPr>
          <w:rFonts w:eastAsia="Times New Roman"/>
          <w:color w:val="000000"/>
          <w:sz w:val="22"/>
          <w:szCs w:val="22"/>
          <w:lang w:eastAsia="pt-BR"/>
        </w:rPr>
        <w:t>ficar seu objeto social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>, que passou a admitir</w:t>
      </w:r>
      <w:r w:rsidR="000B5CED" w:rsidRPr="009A234A">
        <w:rPr>
          <w:rFonts w:eastAsia="Times New Roman"/>
          <w:color w:val="000000"/>
          <w:sz w:val="22"/>
          <w:szCs w:val="22"/>
          <w:lang w:eastAsia="pt-BR"/>
        </w:rPr>
        <w:t>,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 xml:space="preserve"> dentre suas competências</w:t>
      </w:r>
      <w:r w:rsidR="000B5CED" w:rsidRPr="009A234A">
        <w:rPr>
          <w:rFonts w:eastAsia="Times New Roman"/>
          <w:color w:val="000000"/>
          <w:sz w:val="22"/>
          <w:szCs w:val="22"/>
          <w:lang w:eastAsia="pt-BR"/>
        </w:rPr>
        <w:t>,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242BCF" w:rsidRPr="009A234A">
        <w:rPr>
          <w:rFonts w:eastAsia="Times New Roman"/>
          <w:i/>
          <w:color w:val="000000"/>
          <w:sz w:val="22"/>
          <w:szCs w:val="22"/>
          <w:lang w:eastAsia="pt-BR"/>
        </w:rPr>
        <w:t>“a exploração dos serviços postais de logística integrada, financeiros e eletrônicos”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 xml:space="preserve">, podendo, para tal, </w:t>
      </w:r>
      <w:r w:rsidR="00242BCF" w:rsidRPr="009A234A">
        <w:rPr>
          <w:rFonts w:eastAsia="Times New Roman"/>
          <w:i/>
          <w:color w:val="000000"/>
          <w:sz w:val="22"/>
          <w:szCs w:val="22"/>
          <w:lang w:eastAsia="pt-BR"/>
        </w:rPr>
        <w:t>“constituir subsidiárias”</w:t>
      </w:r>
      <w:r w:rsidR="00242BCF" w:rsidRPr="009A234A">
        <w:rPr>
          <w:rFonts w:eastAsia="Times New Roman"/>
          <w:color w:val="000000"/>
          <w:sz w:val="22"/>
          <w:szCs w:val="22"/>
          <w:lang w:eastAsia="pt-BR"/>
        </w:rPr>
        <w:t xml:space="preserve"> e </w:t>
      </w:r>
      <w:r w:rsidR="00242BCF" w:rsidRPr="009A234A">
        <w:rPr>
          <w:rFonts w:eastAsia="Times New Roman"/>
          <w:i/>
          <w:color w:val="000000"/>
          <w:sz w:val="22"/>
          <w:szCs w:val="22"/>
          <w:lang w:eastAsia="pt-BR"/>
        </w:rPr>
        <w:t>“</w:t>
      </w:r>
      <w:r w:rsidR="00242BCF" w:rsidRPr="009A234A">
        <w:rPr>
          <w:i/>
          <w:sz w:val="22"/>
          <w:szCs w:val="22"/>
        </w:rPr>
        <w:t>adquirir o controle ou participação acionária em sociedades empresárias já estabelecidas”</w:t>
      </w:r>
      <w:r w:rsidR="00C1750F" w:rsidRPr="009A234A">
        <w:rPr>
          <w:sz w:val="22"/>
          <w:szCs w:val="22"/>
        </w:rPr>
        <w:t xml:space="preserve">, </w:t>
      </w:r>
      <w:r w:rsidR="007D73A8" w:rsidRPr="009A234A">
        <w:rPr>
          <w:sz w:val="22"/>
          <w:szCs w:val="22"/>
        </w:rPr>
        <w:t>mediante</w:t>
      </w:r>
      <w:r w:rsidR="00C1750F" w:rsidRPr="009A234A">
        <w:rPr>
          <w:sz w:val="22"/>
          <w:szCs w:val="22"/>
        </w:rPr>
        <w:t xml:space="preserve"> alterações introduzidas pela Lei 12.490/11 no Decreto-Lei 509/69</w:t>
      </w:r>
      <w:r w:rsidR="000B5CED" w:rsidRPr="009A234A">
        <w:rPr>
          <w:sz w:val="22"/>
          <w:szCs w:val="22"/>
        </w:rPr>
        <w:t>, o qual</w:t>
      </w:r>
      <w:r w:rsidR="00C1750F" w:rsidRPr="009A234A">
        <w:rPr>
          <w:sz w:val="22"/>
          <w:szCs w:val="22"/>
        </w:rPr>
        <w:t xml:space="preserve"> criou a empresa. Segundo o relator, </w:t>
      </w:r>
      <w:r w:rsidR="00C1750F" w:rsidRPr="009A234A">
        <w:rPr>
          <w:i/>
          <w:sz w:val="22"/>
          <w:szCs w:val="22"/>
        </w:rPr>
        <w:t>“é com base em tal permissivo que a ECT está em processo de aquisição de uma empresa para operacionalizar o transporte aéreo da carga postal”</w:t>
      </w:r>
      <w:r w:rsidR="00735687" w:rsidRPr="009A234A">
        <w:rPr>
          <w:sz w:val="22"/>
          <w:szCs w:val="22"/>
        </w:rPr>
        <w:t>. E, a</w:t>
      </w:r>
      <w:r w:rsidR="000B5CED" w:rsidRPr="009A234A">
        <w:rPr>
          <w:sz w:val="22"/>
          <w:szCs w:val="22"/>
        </w:rPr>
        <w:t xml:space="preserve"> teor da R</w:t>
      </w:r>
      <w:r w:rsidR="00C1750F" w:rsidRPr="009A234A">
        <w:rPr>
          <w:sz w:val="22"/>
          <w:szCs w:val="22"/>
        </w:rPr>
        <w:t xml:space="preserve">epresentação oferecida pela unidade técnica, tal processo poderia resultar em </w:t>
      </w:r>
      <w:proofErr w:type="spellStart"/>
      <w:r w:rsidR="00C1750F" w:rsidRPr="009A234A">
        <w:rPr>
          <w:sz w:val="22"/>
          <w:szCs w:val="22"/>
        </w:rPr>
        <w:t>dano</w:t>
      </w:r>
      <w:proofErr w:type="spellEnd"/>
      <w:r w:rsidR="00C1750F" w:rsidRPr="009A234A">
        <w:rPr>
          <w:sz w:val="22"/>
          <w:szCs w:val="22"/>
        </w:rPr>
        <w:t xml:space="preserve"> ao erário ou irregularidade grave, por </w:t>
      </w:r>
      <w:r w:rsidR="00D81316" w:rsidRPr="009A234A">
        <w:rPr>
          <w:sz w:val="22"/>
          <w:szCs w:val="22"/>
        </w:rPr>
        <w:t>controversa</w:t>
      </w:r>
      <w:r w:rsidR="00C1750F" w:rsidRPr="009A234A">
        <w:rPr>
          <w:sz w:val="22"/>
          <w:szCs w:val="22"/>
        </w:rPr>
        <w:t xml:space="preserve"> </w:t>
      </w:r>
      <w:r w:rsidR="00FB798A" w:rsidRPr="009A234A">
        <w:rPr>
          <w:sz w:val="22"/>
          <w:szCs w:val="22"/>
        </w:rPr>
        <w:t>a</w:t>
      </w:r>
      <w:r w:rsidR="00C1750F" w:rsidRPr="009A234A">
        <w:rPr>
          <w:sz w:val="22"/>
          <w:szCs w:val="22"/>
        </w:rPr>
        <w:t xml:space="preserve"> contratação direta</w:t>
      </w:r>
      <w:r w:rsidR="00735687" w:rsidRPr="009A234A">
        <w:rPr>
          <w:sz w:val="22"/>
          <w:szCs w:val="22"/>
        </w:rPr>
        <w:t xml:space="preserve">, com esteio no </w:t>
      </w:r>
      <w:r w:rsidR="00FB798A" w:rsidRPr="009A234A">
        <w:rPr>
          <w:sz w:val="22"/>
          <w:szCs w:val="22"/>
        </w:rPr>
        <w:t xml:space="preserve"> </w:t>
      </w:r>
      <w:r w:rsidR="00735687" w:rsidRPr="009A234A">
        <w:rPr>
          <w:sz w:val="22"/>
          <w:szCs w:val="22"/>
        </w:rPr>
        <w:t xml:space="preserve"> art. 24, inci</w:t>
      </w:r>
      <w:r w:rsidR="000B5CED" w:rsidRPr="009A234A">
        <w:rPr>
          <w:sz w:val="22"/>
          <w:szCs w:val="22"/>
        </w:rPr>
        <w:t>so XXIII, da Lei 8.666/</w:t>
      </w:r>
      <w:r w:rsidR="00735687" w:rsidRPr="009A234A">
        <w:rPr>
          <w:sz w:val="22"/>
          <w:szCs w:val="22"/>
        </w:rPr>
        <w:t>9</w:t>
      </w:r>
      <w:r w:rsidR="000B5CED" w:rsidRPr="009A234A">
        <w:rPr>
          <w:sz w:val="22"/>
          <w:szCs w:val="22"/>
        </w:rPr>
        <w:t>3</w:t>
      </w:r>
      <w:r w:rsidR="00735687" w:rsidRPr="009A234A">
        <w:rPr>
          <w:sz w:val="22"/>
          <w:szCs w:val="22"/>
        </w:rPr>
        <w:t xml:space="preserve">, de </w:t>
      </w:r>
      <w:r w:rsidR="00C1750F" w:rsidRPr="009A234A">
        <w:rPr>
          <w:sz w:val="22"/>
          <w:szCs w:val="22"/>
        </w:rPr>
        <w:t xml:space="preserve">empresa em que a </w:t>
      </w:r>
      <w:r w:rsidR="00FB798A" w:rsidRPr="009A234A">
        <w:rPr>
          <w:sz w:val="22"/>
          <w:szCs w:val="22"/>
        </w:rPr>
        <w:t>estatal contratante</w:t>
      </w:r>
      <w:r w:rsidR="00C1750F" w:rsidRPr="009A234A">
        <w:rPr>
          <w:sz w:val="22"/>
          <w:szCs w:val="22"/>
        </w:rPr>
        <w:t xml:space="preserve"> </w:t>
      </w:r>
      <w:r w:rsidR="000B5CED" w:rsidRPr="009A234A">
        <w:rPr>
          <w:sz w:val="22"/>
          <w:szCs w:val="22"/>
        </w:rPr>
        <w:t xml:space="preserve">venha a </w:t>
      </w:r>
      <w:r w:rsidR="00C1750F" w:rsidRPr="009A234A">
        <w:rPr>
          <w:sz w:val="22"/>
          <w:szCs w:val="22"/>
        </w:rPr>
        <w:t>possu</w:t>
      </w:r>
      <w:r w:rsidR="000B5CED" w:rsidRPr="009A234A">
        <w:rPr>
          <w:sz w:val="22"/>
          <w:szCs w:val="22"/>
        </w:rPr>
        <w:t>ir</w:t>
      </w:r>
      <w:r w:rsidR="00C1750F" w:rsidRPr="009A234A">
        <w:rPr>
          <w:sz w:val="22"/>
          <w:szCs w:val="22"/>
        </w:rPr>
        <w:t xml:space="preserve"> participação acionária</w:t>
      </w:r>
      <w:r w:rsidR="00FB798A" w:rsidRPr="009A234A">
        <w:rPr>
          <w:sz w:val="22"/>
          <w:szCs w:val="22"/>
        </w:rPr>
        <w:t xml:space="preserve"> minoritária</w:t>
      </w:r>
      <w:r w:rsidR="00F75684" w:rsidRPr="009A234A">
        <w:rPr>
          <w:sz w:val="22"/>
          <w:szCs w:val="22"/>
        </w:rPr>
        <w:t>, como no caso analisado.</w:t>
      </w:r>
      <w:r w:rsidR="00507750" w:rsidRPr="009A234A">
        <w:rPr>
          <w:sz w:val="22"/>
          <w:szCs w:val="22"/>
        </w:rPr>
        <w:t xml:space="preserve"> Segundo a representante, contratações</w:t>
      </w:r>
      <w:r w:rsidR="00735687" w:rsidRPr="009A234A">
        <w:rPr>
          <w:sz w:val="22"/>
          <w:szCs w:val="22"/>
        </w:rPr>
        <w:t xml:space="preserve"> direta</w:t>
      </w:r>
      <w:r w:rsidR="00507750" w:rsidRPr="009A234A">
        <w:rPr>
          <w:sz w:val="22"/>
          <w:szCs w:val="22"/>
        </w:rPr>
        <w:t>s</w:t>
      </w:r>
      <w:r w:rsidR="000B5CED" w:rsidRPr="009A234A">
        <w:rPr>
          <w:sz w:val="22"/>
          <w:szCs w:val="22"/>
        </w:rPr>
        <w:t xml:space="preserve"> nesses moldes</w:t>
      </w:r>
      <w:r w:rsidR="00D81316" w:rsidRPr="009A234A">
        <w:rPr>
          <w:sz w:val="22"/>
          <w:szCs w:val="22"/>
        </w:rPr>
        <w:t xml:space="preserve"> poderia</w:t>
      </w:r>
      <w:r w:rsidR="00507750" w:rsidRPr="009A234A">
        <w:rPr>
          <w:sz w:val="22"/>
          <w:szCs w:val="22"/>
        </w:rPr>
        <w:t>m</w:t>
      </w:r>
      <w:r w:rsidR="00D81316" w:rsidRPr="009A234A">
        <w:rPr>
          <w:sz w:val="22"/>
          <w:szCs w:val="22"/>
        </w:rPr>
        <w:t xml:space="preserve"> configurar </w:t>
      </w:r>
      <w:r w:rsidR="00D81316" w:rsidRPr="009A234A">
        <w:rPr>
          <w:i/>
          <w:sz w:val="22"/>
          <w:szCs w:val="22"/>
        </w:rPr>
        <w:t>“burla à licitação e consequente inobservância aos princípios da isonomia, legalidade, impessoalidade, entre outros”</w:t>
      </w:r>
      <w:r w:rsidR="00D81316" w:rsidRPr="009A234A">
        <w:rPr>
          <w:sz w:val="22"/>
          <w:szCs w:val="22"/>
        </w:rPr>
        <w:t>.</w:t>
      </w:r>
      <w:r w:rsidR="00E72592" w:rsidRPr="009A234A">
        <w:rPr>
          <w:sz w:val="22"/>
          <w:szCs w:val="22"/>
        </w:rPr>
        <w:t xml:space="preserve"> </w:t>
      </w:r>
      <w:r w:rsidR="005B0CA7" w:rsidRPr="009A234A">
        <w:rPr>
          <w:sz w:val="22"/>
          <w:szCs w:val="22"/>
        </w:rPr>
        <w:t xml:space="preserve">Realizadas as oitivas regimentais, </w:t>
      </w:r>
      <w:r w:rsidR="000B5CED" w:rsidRPr="009A234A">
        <w:rPr>
          <w:sz w:val="22"/>
          <w:szCs w:val="22"/>
        </w:rPr>
        <w:t>an</w:t>
      </w:r>
      <w:r w:rsidR="00735687" w:rsidRPr="009A234A">
        <w:rPr>
          <w:sz w:val="22"/>
          <w:szCs w:val="22"/>
        </w:rPr>
        <w:t>otou o relator que</w:t>
      </w:r>
      <w:r w:rsidR="00217940" w:rsidRPr="009A234A">
        <w:rPr>
          <w:sz w:val="22"/>
          <w:szCs w:val="22"/>
        </w:rPr>
        <w:t xml:space="preserve"> a primeira questão a ser discutida</w:t>
      </w:r>
      <w:r w:rsidR="00735687" w:rsidRPr="009A234A">
        <w:rPr>
          <w:sz w:val="22"/>
          <w:szCs w:val="22"/>
        </w:rPr>
        <w:t xml:space="preserve"> nos autos</w:t>
      </w:r>
      <w:r w:rsidR="00217940" w:rsidRPr="009A234A">
        <w:rPr>
          <w:sz w:val="22"/>
          <w:szCs w:val="22"/>
        </w:rPr>
        <w:t xml:space="preserve"> é a própria motivação</w:t>
      </w:r>
      <w:r w:rsidR="000B5CED" w:rsidRPr="009A234A">
        <w:rPr>
          <w:sz w:val="22"/>
          <w:szCs w:val="22"/>
        </w:rPr>
        <w:t xml:space="preserve"> para a aquisição da</w:t>
      </w:r>
      <w:r w:rsidR="00217940" w:rsidRPr="009A234A">
        <w:rPr>
          <w:sz w:val="22"/>
          <w:szCs w:val="22"/>
        </w:rPr>
        <w:t xml:space="preserve"> participação societária em comento, que, conforme concluiu a unidade instrutiva,</w:t>
      </w:r>
      <w:r w:rsidR="004B40A8" w:rsidRPr="009A234A">
        <w:rPr>
          <w:sz w:val="22"/>
          <w:szCs w:val="22"/>
        </w:rPr>
        <w:t xml:space="preserve"> está alicerçada na</w:t>
      </w:r>
      <w:r w:rsidR="00217940" w:rsidRPr="009A234A">
        <w:rPr>
          <w:sz w:val="22"/>
          <w:szCs w:val="22"/>
        </w:rPr>
        <w:t xml:space="preserve"> </w:t>
      </w:r>
      <w:r w:rsidR="004B40A8" w:rsidRPr="009A234A">
        <w:rPr>
          <w:i/>
          <w:sz w:val="22"/>
          <w:szCs w:val="22"/>
        </w:rPr>
        <w:t>“</w:t>
      </w:r>
      <w:r w:rsidR="00217940" w:rsidRPr="009A234A">
        <w:rPr>
          <w:i/>
          <w:sz w:val="22"/>
          <w:szCs w:val="22"/>
        </w:rPr>
        <w:t xml:space="preserve">possibilidade de contratá-la </w:t>
      </w:r>
      <w:r w:rsidR="000B5CED" w:rsidRPr="009A234A">
        <w:rPr>
          <w:sz w:val="22"/>
          <w:szCs w:val="22"/>
        </w:rPr>
        <w:t>[a empresa aérea]</w:t>
      </w:r>
      <w:r w:rsidR="000B5CED" w:rsidRPr="009A234A">
        <w:rPr>
          <w:i/>
          <w:sz w:val="22"/>
          <w:szCs w:val="22"/>
        </w:rPr>
        <w:t xml:space="preserve"> </w:t>
      </w:r>
      <w:r w:rsidR="00217940" w:rsidRPr="009A234A">
        <w:rPr>
          <w:i/>
          <w:sz w:val="22"/>
          <w:szCs w:val="22"/>
        </w:rPr>
        <w:t>diretamente, com base no art. 24, inciso XXIII, da Lei 8.666/1993”</w:t>
      </w:r>
      <w:r w:rsidR="00217940" w:rsidRPr="009A234A">
        <w:rPr>
          <w:sz w:val="22"/>
          <w:szCs w:val="22"/>
        </w:rPr>
        <w:t>.</w:t>
      </w:r>
      <w:r w:rsidR="00D64618" w:rsidRPr="009A234A">
        <w:rPr>
          <w:sz w:val="22"/>
          <w:szCs w:val="22"/>
        </w:rPr>
        <w:t xml:space="preserve"> </w:t>
      </w:r>
      <w:r w:rsidR="00735687" w:rsidRPr="009A234A">
        <w:rPr>
          <w:sz w:val="22"/>
          <w:szCs w:val="22"/>
        </w:rPr>
        <w:t xml:space="preserve">Tal intenção restara evidente em </w:t>
      </w:r>
      <w:r w:rsidR="00D64618" w:rsidRPr="009A234A">
        <w:rPr>
          <w:sz w:val="22"/>
          <w:szCs w:val="22"/>
        </w:rPr>
        <w:t>consulta</w:t>
      </w:r>
      <w:r w:rsidR="00735687" w:rsidRPr="009A234A">
        <w:rPr>
          <w:sz w:val="22"/>
          <w:szCs w:val="22"/>
        </w:rPr>
        <w:t xml:space="preserve"> formulada pela ECT</w:t>
      </w:r>
      <w:r w:rsidR="00D64618" w:rsidRPr="009A234A">
        <w:rPr>
          <w:sz w:val="22"/>
          <w:szCs w:val="22"/>
        </w:rPr>
        <w:t xml:space="preserve"> à Advocacia-Geral da União</w:t>
      </w:r>
      <w:r w:rsidR="00735687" w:rsidRPr="009A234A">
        <w:rPr>
          <w:sz w:val="22"/>
          <w:szCs w:val="22"/>
        </w:rPr>
        <w:t>,</w:t>
      </w:r>
      <w:r w:rsidR="00BD447F" w:rsidRPr="009A234A">
        <w:rPr>
          <w:sz w:val="22"/>
          <w:szCs w:val="22"/>
        </w:rPr>
        <w:t xml:space="preserve"> acerca </w:t>
      </w:r>
      <w:r w:rsidR="00735687" w:rsidRPr="009A234A">
        <w:rPr>
          <w:sz w:val="22"/>
          <w:szCs w:val="22"/>
        </w:rPr>
        <w:t>d</w:t>
      </w:r>
      <w:r w:rsidR="00507750" w:rsidRPr="009A234A">
        <w:rPr>
          <w:sz w:val="22"/>
          <w:szCs w:val="22"/>
        </w:rPr>
        <w:t>a possibilidade</w:t>
      </w:r>
      <w:r w:rsidR="00735687" w:rsidRPr="009A234A">
        <w:rPr>
          <w:sz w:val="22"/>
          <w:szCs w:val="22"/>
        </w:rPr>
        <w:t xml:space="preserve"> legal da contratação direta de</w:t>
      </w:r>
      <w:r w:rsidR="00BD447F" w:rsidRPr="009A234A">
        <w:rPr>
          <w:sz w:val="22"/>
          <w:szCs w:val="22"/>
        </w:rPr>
        <w:t xml:space="preserve"> subsidiárias </w:t>
      </w:r>
      <w:r w:rsidR="00735687" w:rsidRPr="009A234A">
        <w:rPr>
          <w:sz w:val="22"/>
          <w:szCs w:val="22"/>
        </w:rPr>
        <w:t>e da</w:t>
      </w:r>
      <w:r w:rsidR="00BD447F" w:rsidRPr="009A234A">
        <w:rPr>
          <w:sz w:val="22"/>
          <w:szCs w:val="22"/>
        </w:rPr>
        <w:t xml:space="preserve"> aquisição de controle e participação acionária em empresas estabelecidas, </w:t>
      </w:r>
      <w:r w:rsidR="00735687" w:rsidRPr="009A234A">
        <w:rPr>
          <w:sz w:val="22"/>
          <w:szCs w:val="22"/>
        </w:rPr>
        <w:t>com o fito de</w:t>
      </w:r>
      <w:r w:rsidR="00BD447F" w:rsidRPr="009A234A">
        <w:rPr>
          <w:sz w:val="22"/>
          <w:szCs w:val="22"/>
        </w:rPr>
        <w:t xml:space="preserve"> contratá-las </w:t>
      </w:r>
      <w:r w:rsidR="000C5890" w:rsidRPr="009A234A">
        <w:rPr>
          <w:sz w:val="22"/>
          <w:szCs w:val="22"/>
        </w:rPr>
        <w:t>por dispensa de</w:t>
      </w:r>
      <w:r w:rsidR="00BD447F" w:rsidRPr="009A234A">
        <w:rPr>
          <w:sz w:val="22"/>
          <w:szCs w:val="22"/>
        </w:rPr>
        <w:t xml:space="preserve"> licitação.</w:t>
      </w:r>
      <w:r w:rsidR="00892844" w:rsidRPr="009A234A">
        <w:rPr>
          <w:sz w:val="22"/>
          <w:szCs w:val="22"/>
        </w:rPr>
        <w:t xml:space="preserve"> Analisando </w:t>
      </w:r>
      <w:r w:rsidR="00507750" w:rsidRPr="009A234A">
        <w:rPr>
          <w:sz w:val="22"/>
          <w:szCs w:val="22"/>
        </w:rPr>
        <w:t>ess</w:t>
      </w:r>
      <w:r w:rsidR="003B5EAE" w:rsidRPr="009A234A">
        <w:rPr>
          <w:sz w:val="22"/>
          <w:szCs w:val="22"/>
        </w:rPr>
        <w:t>e</w:t>
      </w:r>
      <w:r w:rsidR="00892844" w:rsidRPr="009A234A">
        <w:rPr>
          <w:sz w:val="22"/>
          <w:szCs w:val="22"/>
        </w:rPr>
        <w:t xml:space="preserve"> modelo de negócios, </w:t>
      </w:r>
      <w:r w:rsidR="004B40A8" w:rsidRPr="009A234A">
        <w:rPr>
          <w:sz w:val="22"/>
          <w:szCs w:val="22"/>
        </w:rPr>
        <w:t xml:space="preserve">o relator </w:t>
      </w:r>
      <w:r w:rsidR="003B5EAE" w:rsidRPr="009A234A">
        <w:rPr>
          <w:sz w:val="22"/>
          <w:szCs w:val="22"/>
        </w:rPr>
        <w:t xml:space="preserve">registrou </w:t>
      </w:r>
      <w:r w:rsidR="00892844" w:rsidRPr="009A234A">
        <w:rPr>
          <w:sz w:val="22"/>
          <w:szCs w:val="22"/>
        </w:rPr>
        <w:t xml:space="preserve">que, basicamente, trata-se de </w:t>
      </w:r>
      <w:r w:rsidR="00892844" w:rsidRPr="009A234A">
        <w:rPr>
          <w:i/>
          <w:sz w:val="22"/>
          <w:szCs w:val="22"/>
        </w:rPr>
        <w:t>“formar sociedades com companhias por intermédio de participações acionárias minoritárias, para que, em seguida, as empresas prestem serviços para a entidade pública, mediante contratação direta”</w:t>
      </w:r>
      <w:r w:rsidR="00892844" w:rsidRPr="009A234A">
        <w:rPr>
          <w:sz w:val="22"/>
          <w:szCs w:val="22"/>
        </w:rPr>
        <w:t>.</w:t>
      </w:r>
      <w:r w:rsidR="00393536" w:rsidRPr="009A234A">
        <w:rPr>
          <w:sz w:val="22"/>
          <w:szCs w:val="22"/>
        </w:rPr>
        <w:t xml:space="preserve"> </w:t>
      </w:r>
      <w:r w:rsidR="003B5EAE" w:rsidRPr="009A234A">
        <w:rPr>
          <w:sz w:val="22"/>
          <w:szCs w:val="22"/>
        </w:rPr>
        <w:t>Tal estratégia</w:t>
      </w:r>
      <w:r w:rsidR="00E5323D" w:rsidRPr="009A234A">
        <w:rPr>
          <w:sz w:val="22"/>
          <w:szCs w:val="22"/>
        </w:rPr>
        <w:t>,</w:t>
      </w:r>
      <w:r w:rsidR="003B5EAE" w:rsidRPr="009A234A">
        <w:rPr>
          <w:sz w:val="22"/>
          <w:szCs w:val="22"/>
        </w:rPr>
        <w:t xml:space="preserve"> prosseguiu,</w:t>
      </w:r>
      <w:r w:rsidR="00E5323D" w:rsidRPr="009A234A">
        <w:rPr>
          <w:sz w:val="22"/>
          <w:szCs w:val="22"/>
        </w:rPr>
        <w:t xml:space="preserve"> </w:t>
      </w:r>
      <w:r w:rsidR="00E5323D" w:rsidRPr="009A234A">
        <w:rPr>
          <w:i/>
          <w:sz w:val="22"/>
          <w:szCs w:val="22"/>
        </w:rPr>
        <w:t xml:space="preserve">“parece ter sido idealizada para possibilitar a flexibilização da atuação do Estado, com o fito de liberar determinadas áreas ou atividades das empresas estatais dos procedimentos burocráticos e formais impostos aos órgãos públicos em geral, tais como: </w:t>
      </w:r>
      <w:r w:rsidR="004B40A8" w:rsidRPr="009A234A">
        <w:rPr>
          <w:i/>
          <w:sz w:val="22"/>
          <w:szCs w:val="22"/>
        </w:rPr>
        <w:t>(...)</w:t>
      </w:r>
      <w:r w:rsidR="00E5323D" w:rsidRPr="009A234A">
        <w:rPr>
          <w:i/>
          <w:sz w:val="22"/>
          <w:szCs w:val="22"/>
        </w:rPr>
        <w:t xml:space="preserve"> subordinação às normas de licitações e contratos administrativos (art. 1º, parágrafo único, da Lei 8.666/1993); etc.”</w:t>
      </w:r>
      <w:r w:rsidR="00393536" w:rsidRPr="009A234A">
        <w:rPr>
          <w:sz w:val="22"/>
          <w:szCs w:val="22"/>
        </w:rPr>
        <w:t xml:space="preserve">. </w:t>
      </w:r>
      <w:r w:rsidR="00246F94" w:rsidRPr="009A234A">
        <w:rPr>
          <w:sz w:val="22"/>
          <w:szCs w:val="22"/>
        </w:rPr>
        <w:t xml:space="preserve">No que respeita </w:t>
      </w:r>
      <w:r w:rsidR="0056767C" w:rsidRPr="009A234A">
        <w:rPr>
          <w:sz w:val="22"/>
          <w:szCs w:val="22"/>
        </w:rPr>
        <w:t xml:space="preserve">à hipótese de dispensa </w:t>
      </w:r>
      <w:r w:rsidR="006F1593" w:rsidRPr="009A234A">
        <w:rPr>
          <w:sz w:val="22"/>
          <w:szCs w:val="22"/>
        </w:rPr>
        <w:t>de licitação pretendida (contratação realizada por empresa pública ou sociedade de economia mista com suas su</w:t>
      </w:r>
      <w:r w:rsidR="00507750" w:rsidRPr="009A234A">
        <w:rPr>
          <w:sz w:val="22"/>
          <w:szCs w:val="22"/>
        </w:rPr>
        <w:t>bsidiárias e controladas, para</w:t>
      </w:r>
      <w:r w:rsidR="006F1593" w:rsidRPr="009A234A">
        <w:rPr>
          <w:sz w:val="22"/>
          <w:szCs w:val="22"/>
        </w:rPr>
        <w:t xml:space="preserve"> aquisição ou alienação de bens, prestação ou obtenção de serviços)</w:t>
      </w:r>
      <w:r w:rsidR="00393536" w:rsidRPr="009A234A">
        <w:rPr>
          <w:sz w:val="22"/>
          <w:szCs w:val="22"/>
        </w:rPr>
        <w:t xml:space="preserve">, </w:t>
      </w:r>
      <w:r w:rsidR="0056767C" w:rsidRPr="009A234A">
        <w:rPr>
          <w:sz w:val="22"/>
          <w:szCs w:val="22"/>
        </w:rPr>
        <w:t>anotou o relator</w:t>
      </w:r>
      <w:r w:rsidR="00393536" w:rsidRPr="009A234A">
        <w:rPr>
          <w:sz w:val="22"/>
          <w:szCs w:val="22"/>
        </w:rPr>
        <w:t xml:space="preserve"> que </w:t>
      </w:r>
      <w:r w:rsidR="00393536" w:rsidRPr="009A234A">
        <w:rPr>
          <w:i/>
          <w:sz w:val="22"/>
          <w:szCs w:val="22"/>
        </w:rPr>
        <w:t xml:space="preserve">“para os fins de direito público regulados pela Lei 8.666/1993 (licitações e contratos da Administração </w:t>
      </w:r>
      <w:r w:rsidR="009B06A8" w:rsidRPr="009A234A">
        <w:rPr>
          <w:i/>
          <w:sz w:val="22"/>
          <w:szCs w:val="22"/>
        </w:rPr>
        <w:t>Pública), a definição do termo ‘controlada’</w:t>
      </w:r>
      <w:r w:rsidR="00393536" w:rsidRPr="009A234A">
        <w:rPr>
          <w:i/>
          <w:sz w:val="22"/>
          <w:szCs w:val="22"/>
        </w:rPr>
        <w:t xml:space="preserve"> deve ser a mesma que apresenta em outras normas jurídicas de natureza pública. Como dito, o art. 165, § 5º, inciso II, da CF/1988, inserido em capítulo que trata de fi</w:t>
      </w:r>
      <w:r w:rsidR="00507750" w:rsidRPr="009A234A">
        <w:rPr>
          <w:i/>
          <w:sz w:val="22"/>
          <w:szCs w:val="22"/>
        </w:rPr>
        <w:t>nanças públicas, faz menção às ‘</w:t>
      </w:r>
      <w:r w:rsidR="00393536" w:rsidRPr="009A234A">
        <w:rPr>
          <w:i/>
          <w:sz w:val="22"/>
          <w:szCs w:val="22"/>
        </w:rPr>
        <w:t>empresas em que a União, direta ou indiretamente, detenha a maioria do ca</w:t>
      </w:r>
      <w:r w:rsidR="00507750" w:rsidRPr="009A234A">
        <w:rPr>
          <w:i/>
          <w:sz w:val="22"/>
          <w:szCs w:val="22"/>
        </w:rPr>
        <w:t>pital social com direito a voto’</w:t>
      </w:r>
      <w:r w:rsidR="00393536" w:rsidRPr="009A234A">
        <w:rPr>
          <w:i/>
          <w:sz w:val="22"/>
          <w:szCs w:val="22"/>
        </w:rPr>
        <w:t>, que é a noção que passou a balizar o conceito de empresa controlada no nível infraconstitucional”</w:t>
      </w:r>
      <w:r w:rsidR="00393536" w:rsidRPr="009A234A">
        <w:rPr>
          <w:sz w:val="22"/>
          <w:szCs w:val="22"/>
        </w:rPr>
        <w:t>. Nesse sentido, prosseguiu</w:t>
      </w:r>
      <w:r w:rsidR="00393536" w:rsidRPr="009A234A">
        <w:rPr>
          <w:i/>
          <w:sz w:val="22"/>
          <w:szCs w:val="22"/>
        </w:rPr>
        <w:t>, “não me afigura plausível a tese de que uma empresa investida com participaçã</w:t>
      </w:r>
      <w:r w:rsidR="00DA7846" w:rsidRPr="009A234A">
        <w:rPr>
          <w:i/>
          <w:sz w:val="22"/>
          <w:szCs w:val="22"/>
        </w:rPr>
        <w:t>o estatal minoritária não seja ‘controlada’</w:t>
      </w:r>
      <w:r w:rsidR="00393536" w:rsidRPr="009A234A">
        <w:rPr>
          <w:i/>
          <w:sz w:val="22"/>
          <w:szCs w:val="22"/>
        </w:rPr>
        <w:t xml:space="preserve"> para os fins do art. 1º, parágrafo único, da Lei 8.666/1993 (o que causaria sua subordinação às normas de licitações e contratos adminis</w:t>
      </w:r>
      <w:r w:rsidR="00DA7846" w:rsidRPr="009A234A">
        <w:rPr>
          <w:i/>
          <w:sz w:val="22"/>
          <w:szCs w:val="22"/>
        </w:rPr>
        <w:t xml:space="preserve">trativos), mas que se pretenda ‘controlada’ </w:t>
      </w:r>
      <w:r w:rsidR="00393536" w:rsidRPr="009A234A">
        <w:rPr>
          <w:i/>
          <w:sz w:val="22"/>
          <w:szCs w:val="22"/>
        </w:rPr>
        <w:t>para os fins do art. 24, inciso XXIII, da mesmíssima Lei (o que dispensaria a licitação para a sua contratação). Reputo mais</w:t>
      </w:r>
      <w:r w:rsidR="00DA7846" w:rsidRPr="009A234A">
        <w:rPr>
          <w:i/>
          <w:sz w:val="22"/>
          <w:szCs w:val="22"/>
        </w:rPr>
        <w:t xml:space="preserve"> crível que o sentido do termo ‘controlada’</w:t>
      </w:r>
      <w:r w:rsidR="00393536" w:rsidRPr="009A234A">
        <w:rPr>
          <w:i/>
          <w:sz w:val="22"/>
          <w:szCs w:val="22"/>
        </w:rPr>
        <w:t xml:space="preserve"> seja um só em todo o corpo da Lei 8.666/1993”</w:t>
      </w:r>
      <w:r w:rsidR="00393536" w:rsidRPr="009A234A">
        <w:rPr>
          <w:sz w:val="22"/>
          <w:szCs w:val="22"/>
        </w:rPr>
        <w:t>.</w:t>
      </w:r>
      <w:r w:rsidR="001C6512" w:rsidRPr="009A234A">
        <w:rPr>
          <w:sz w:val="22"/>
          <w:szCs w:val="22"/>
        </w:rPr>
        <w:t xml:space="preserve"> Nesse sentido, asseverou o relator não ter dúvidas que </w:t>
      </w:r>
      <w:r w:rsidR="001C6512" w:rsidRPr="009A234A">
        <w:rPr>
          <w:i/>
          <w:sz w:val="22"/>
          <w:szCs w:val="22"/>
        </w:rPr>
        <w:t>“a vontade legislativa para os fins de direito público regulados pela Lei 8.666/1993 foi dispensar o procedimento licitatório somente entre entes da Administração nos quais o Estado detém a titularidade da maioria do capital votante, a fim de dar atendimento aos interesses públicos, transcendentes aos meramente privados”</w:t>
      </w:r>
      <w:r w:rsidR="001C6512" w:rsidRPr="009A234A">
        <w:rPr>
          <w:sz w:val="22"/>
          <w:szCs w:val="22"/>
        </w:rPr>
        <w:t>.</w:t>
      </w:r>
      <w:r w:rsidR="00A83310" w:rsidRPr="009A234A">
        <w:rPr>
          <w:sz w:val="22"/>
          <w:szCs w:val="22"/>
        </w:rPr>
        <w:t xml:space="preserve"> Nesses termos, acolheu o Plenário a proposta da relatoria, para</w:t>
      </w:r>
      <w:r w:rsidR="001D2F09" w:rsidRPr="009A234A">
        <w:rPr>
          <w:sz w:val="22"/>
          <w:szCs w:val="22"/>
        </w:rPr>
        <w:t>, dentre outros comandos,</w:t>
      </w:r>
      <w:r w:rsidR="00507750" w:rsidRPr="009A234A">
        <w:rPr>
          <w:sz w:val="22"/>
          <w:szCs w:val="22"/>
        </w:rPr>
        <w:t xml:space="preserve"> julgar procedente a R</w:t>
      </w:r>
      <w:r w:rsidR="00A83310" w:rsidRPr="009A234A">
        <w:rPr>
          <w:sz w:val="22"/>
          <w:szCs w:val="22"/>
        </w:rPr>
        <w:t xml:space="preserve">epresentação, assinando prazo para que a ECT anule o processo de aquisição de participação acionária objeto da representação, cientificando a empresa de que </w:t>
      </w:r>
      <w:r w:rsidR="00A83310" w:rsidRPr="009A234A">
        <w:rPr>
          <w:i/>
          <w:sz w:val="22"/>
          <w:szCs w:val="22"/>
        </w:rPr>
        <w:t xml:space="preserve">“para fins de aplicação do art. 24, inciso XXIII, da Lei 8.666/1993, entende-se por controlada a empresa em que a União, </w:t>
      </w:r>
      <w:r w:rsidR="00A83310" w:rsidRPr="009A234A">
        <w:rPr>
          <w:i/>
          <w:sz w:val="22"/>
          <w:szCs w:val="22"/>
        </w:rPr>
        <w:lastRenderedPageBreak/>
        <w:t>direta ou indiretamente, detenha a maioria do capital social com direito a voto, em analogia ao conceito insculpido no art. 165, § 5º, inciso II, da CF/1988, que baliza a noção de empresa controlada para fins de direito público no nível infraconstitucional”</w:t>
      </w:r>
      <w:r w:rsidR="00A83310" w:rsidRPr="009A234A">
        <w:rPr>
          <w:sz w:val="22"/>
          <w:szCs w:val="22"/>
        </w:rPr>
        <w:t xml:space="preserve">. </w:t>
      </w:r>
      <w:hyperlink r:id="rId15" w:history="1">
        <w:r w:rsidR="002B4B05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985/2015-Plenário</w:t>
        </w:r>
      </w:hyperlink>
      <w:r w:rsidR="002B4B05"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, TC 001.577/2015-8, relator Ministro Bruno Dantas, 12.8.2015.</w:t>
      </w:r>
    </w:p>
    <w:p w:rsidR="00D901DF" w:rsidRDefault="00D901DF" w:rsidP="00997CD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A86FB6" w:rsidRDefault="00A86FB6" w:rsidP="00A86FB6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2B4B05" w:rsidRDefault="002B4B05" w:rsidP="00080D6E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080D6E" w:rsidRPr="009A234A" w:rsidRDefault="00A86FB6" w:rsidP="00080D6E">
      <w:pPr>
        <w:shd w:val="clear" w:color="auto" w:fill="FFFFFF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b/>
          <w:color w:val="000000"/>
          <w:sz w:val="22"/>
          <w:szCs w:val="22"/>
          <w:lang w:eastAsia="pt-BR"/>
        </w:rPr>
        <w:t>4</w:t>
      </w:r>
      <w:r w:rsidR="00EA1E61" w:rsidRPr="009A234A">
        <w:rPr>
          <w:rFonts w:eastAsia="Times New Roman"/>
          <w:b/>
          <w:color w:val="000000"/>
          <w:sz w:val="22"/>
          <w:szCs w:val="22"/>
          <w:lang w:eastAsia="pt-BR"/>
        </w:rPr>
        <w:t>.</w:t>
      </w:r>
      <w:r w:rsidR="00080D6E" w:rsidRPr="009A234A">
        <w:rPr>
          <w:rFonts w:ascii="Arial" w:hAnsi="Arial" w:cs="Arial"/>
          <w:color w:val="000000"/>
          <w:sz w:val="22"/>
          <w:szCs w:val="22"/>
        </w:rPr>
        <w:t xml:space="preserve"> </w:t>
      </w:r>
      <w:r w:rsidR="003D79C7" w:rsidRPr="009A234A">
        <w:rPr>
          <w:rFonts w:eastAsia="Times New Roman"/>
          <w:b/>
          <w:color w:val="000000"/>
          <w:sz w:val="22"/>
          <w:szCs w:val="22"/>
          <w:lang w:eastAsia="pt-BR"/>
        </w:rPr>
        <w:t>As Organizações Sociais, em suas contratações mediante uso de verbas públicas, não estão sujeitas à observância dos estritos procedimentos das normas gerais de licitações e contratos aplicáveis ao Poder Público, e sim aos seus regulamentos próprios, pautados nos princípios gerais aplicáveis à Administração pública</w:t>
      </w:r>
      <w:r w:rsidR="00080D6E" w:rsidRPr="009A234A">
        <w:rPr>
          <w:rFonts w:eastAsia="Times New Roman"/>
          <w:b/>
          <w:color w:val="000000"/>
          <w:sz w:val="22"/>
          <w:szCs w:val="22"/>
          <w:lang w:eastAsia="pt-BR"/>
        </w:rPr>
        <w:t>.</w:t>
      </w:r>
    </w:p>
    <w:p w:rsidR="00A75B89" w:rsidRPr="009A234A" w:rsidRDefault="00FB417B" w:rsidP="00A75B89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Recurso </w:t>
      </w:r>
      <w:r w:rsidR="00E0739E" w:rsidRPr="009A234A">
        <w:rPr>
          <w:rFonts w:eastAsia="Times New Roman"/>
          <w:color w:val="000000"/>
          <w:sz w:val="22"/>
          <w:szCs w:val="22"/>
          <w:lang w:eastAsia="pt-BR"/>
        </w:rPr>
        <w:t>de R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>econsideração interposto pela</w:t>
      </w:r>
      <w:r w:rsidR="00EB70AD" w:rsidRPr="009A234A">
        <w:rPr>
          <w:rFonts w:eastAsia="Times New Roman"/>
          <w:color w:val="000000"/>
          <w:sz w:val="22"/>
          <w:szCs w:val="22"/>
          <w:lang w:eastAsia="pt-BR"/>
        </w:rPr>
        <w:t xml:space="preserve"> organização social</w:t>
      </w:r>
      <w:r w:rsidRPr="009A234A">
        <w:rPr>
          <w:rFonts w:eastAsia="Times New Roman"/>
          <w:color w:val="000000"/>
          <w:sz w:val="22"/>
          <w:szCs w:val="22"/>
          <w:lang w:eastAsia="pt-BR"/>
        </w:rPr>
        <w:t xml:space="preserve"> Associação Instituto Nacional </w:t>
      </w:r>
      <w:r w:rsidR="00E0739E" w:rsidRPr="009A234A">
        <w:rPr>
          <w:rFonts w:eastAsia="Times New Roman"/>
          <w:color w:val="000000"/>
          <w:sz w:val="22"/>
          <w:szCs w:val="22"/>
          <w:lang w:eastAsia="pt-BR"/>
        </w:rPr>
        <w:t>de Matemática Pura e Aplicada questionou</w:t>
      </w:r>
      <w:r w:rsidR="00D30892" w:rsidRPr="009A234A">
        <w:rPr>
          <w:rFonts w:eastAsia="Times New Roman"/>
          <w:color w:val="000000"/>
          <w:sz w:val="22"/>
          <w:szCs w:val="22"/>
          <w:lang w:eastAsia="pt-BR"/>
        </w:rPr>
        <w:t xml:space="preserve"> d</w:t>
      </w:r>
      <w:r w:rsidR="00DE489E" w:rsidRPr="009A234A">
        <w:rPr>
          <w:rFonts w:eastAsia="Times New Roman"/>
          <w:color w:val="000000"/>
          <w:sz w:val="22"/>
          <w:szCs w:val="22"/>
          <w:lang w:eastAsia="pt-BR"/>
        </w:rPr>
        <w:t>eliberação mediante a qual o Tribunal</w:t>
      </w:r>
      <w:r w:rsidR="00E0739E" w:rsidRPr="009A234A">
        <w:rPr>
          <w:rFonts w:eastAsia="Times New Roman"/>
          <w:color w:val="000000"/>
          <w:sz w:val="22"/>
          <w:szCs w:val="22"/>
          <w:lang w:eastAsia="pt-BR"/>
        </w:rPr>
        <w:t xml:space="preserve"> determinara</w:t>
      </w:r>
      <w:r w:rsidR="00D30892" w:rsidRPr="009A234A">
        <w:rPr>
          <w:rFonts w:eastAsia="Times New Roman"/>
          <w:color w:val="000000"/>
          <w:sz w:val="22"/>
          <w:szCs w:val="22"/>
          <w:lang w:eastAsia="pt-BR"/>
        </w:rPr>
        <w:t xml:space="preserve"> à entidade que adequasse seu Regulamento de Aquisições </w:t>
      </w:r>
      <w:r w:rsidR="00030C68" w:rsidRPr="009A234A">
        <w:rPr>
          <w:rFonts w:eastAsia="Times New Roman"/>
          <w:color w:val="000000"/>
          <w:sz w:val="22"/>
          <w:szCs w:val="22"/>
          <w:lang w:eastAsia="pt-BR"/>
        </w:rPr>
        <w:t xml:space="preserve">de Bens e Serviços </w:t>
      </w:r>
      <w:r w:rsidR="00030C68" w:rsidRPr="009A234A">
        <w:rPr>
          <w:rFonts w:eastAsia="Times New Roman"/>
          <w:i/>
          <w:color w:val="000000"/>
          <w:sz w:val="22"/>
          <w:szCs w:val="22"/>
          <w:lang w:eastAsia="pt-BR"/>
        </w:rPr>
        <w:t>“às regras previstas no Decreto nº 5.504/2005, a fim de que essa Entidade passe a utilizar a modalidade licitatória ‘pregão’, preferencialmente na forma eletrônica, nas contratações de bens e serviços comuns, realizadas em decorrência de transferências voluntárias de recursos públicos da União, decorrentes de convênios ou instrumentos congêneres, ou consórcios públicos, evitando-se a contratação direta”</w:t>
      </w:r>
      <w:r w:rsidR="00030C68" w:rsidRPr="009A234A">
        <w:rPr>
          <w:rFonts w:eastAsia="Times New Roman"/>
          <w:color w:val="000000"/>
          <w:sz w:val="22"/>
          <w:szCs w:val="22"/>
          <w:lang w:eastAsia="pt-BR"/>
        </w:rPr>
        <w:t>.</w:t>
      </w:r>
      <w:r w:rsidR="0004614A" w:rsidRPr="009A234A">
        <w:rPr>
          <w:rFonts w:eastAsia="Times New Roman"/>
          <w:color w:val="000000"/>
          <w:sz w:val="22"/>
          <w:szCs w:val="22"/>
          <w:lang w:eastAsia="pt-BR"/>
        </w:rPr>
        <w:t xml:space="preserve"> Analisando o mérito recursal, anotou o relator que </w:t>
      </w:r>
      <w:r w:rsidR="0004614A" w:rsidRPr="009A234A">
        <w:rPr>
          <w:rFonts w:eastAsia="Times New Roman"/>
          <w:i/>
          <w:color w:val="000000"/>
          <w:sz w:val="22"/>
          <w:szCs w:val="22"/>
          <w:lang w:eastAsia="pt-BR"/>
        </w:rPr>
        <w:t>“não deve ser exigido das Organizações Sociais — que não são integrantes da Administração Pública, e, portanto, não são destinatárias da obrigatoriedade de licitar, segundo a conceituação que se extrai da Constituição Federal (art. 22, inciso XXVII, e art. 37, inciso XXI) — a submissão às mesmíssimas regras aplicáveis à Administração Direita e Indireta, sobretudo porque tais organizações do setor privado devem gozar de maior flexibilidade em suas aquisições (compras e contratação de obras e serviços), o que não ocorreria com a sujeição aos estritos procedimentos previstos na Lei nº 8.666/93 ou na Lei nº 10.520/2002, mais formais e menos céleres”</w:t>
      </w:r>
      <w:r w:rsidR="0004614A" w:rsidRPr="009A234A">
        <w:rPr>
          <w:rFonts w:eastAsia="Times New Roman"/>
          <w:color w:val="000000"/>
          <w:sz w:val="22"/>
          <w:szCs w:val="22"/>
          <w:lang w:eastAsia="pt-BR"/>
        </w:rPr>
        <w:t>.</w:t>
      </w:r>
      <w:r w:rsidR="00253DA1" w:rsidRPr="009A234A">
        <w:rPr>
          <w:rFonts w:eastAsia="Times New Roman"/>
          <w:color w:val="000000"/>
          <w:sz w:val="22"/>
          <w:szCs w:val="22"/>
          <w:lang w:eastAsia="pt-BR"/>
        </w:rPr>
        <w:t xml:space="preserve"> Com esteio nas análises realizadas pela unidade instrutiva e pelo MP/TCU, prosseguiu o relator consignando que </w:t>
      </w:r>
      <w:r w:rsidR="00253DA1" w:rsidRPr="009A234A">
        <w:rPr>
          <w:rFonts w:eastAsia="Times New Roman"/>
          <w:i/>
          <w:color w:val="000000"/>
          <w:sz w:val="22"/>
          <w:szCs w:val="22"/>
          <w:lang w:eastAsia="pt-BR"/>
        </w:rPr>
        <w:t>“as Organizações Sociais não se submetem às normas licitatórias aplicáveis ao Poder Público, devendo as suas contratações com terceiros — com previsão de dispêndios com suporte em verbas públicas – observar o que tiver sido disposto em regulamento próprio, que deve, isso sim, ser orientado pelo núcleo essencial dos princípios da Administração Pública referidos no art. 37, caput, da Constituição Federal, compatibilizando-se, dessa forma, a incidência dos princípios administrativos com as atributos mais flexíveis inerentes ao regime de direito privado”</w:t>
      </w:r>
      <w:r w:rsidR="00253DA1" w:rsidRPr="009A234A">
        <w:rPr>
          <w:rFonts w:eastAsia="Times New Roman"/>
          <w:color w:val="000000"/>
          <w:sz w:val="22"/>
          <w:szCs w:val="22"/>
          <w:lang w:eastAsia="pt-BR"/>
        </w:rPr>
        <w:t>.  Nesses termos, acolheu o Colegiado a proposta da relatoria, para, no mérito, dar provimento ao recurso, torna</w:t>
      </w:r>
      <w:r w:rsidR="00036249" w:rsidRPr="009A234A">
        <w:rPr>
          <w:rFonts w:eastAsia="Times New Roman"/>
          <w:color w:val="000000"/>
          <w:sz w:val="22"/>
          <w:szCs w:val="22"/>
          <w:lang w:eastAsia="pt-BR"/>
        </w:rPr>
        <w:t>n</w:t>
      </w:r>
      <w:r w:rsidR="00253DA1" w:rsidRPr="009A234A">
        <w:rPr>
          <w:rFonts w:eastAsia="Times New Roman"/>
          <w:color w:val="000000"/>
          <w:sz w:val="22"/>
          <w:szCs w:val="22"/>
          <w:lang w:eastAsia="pt-BR"/>
        </w:rPr>
        <w:t xml:space="preserve">do sem efeito a determinação questionada. </w:t>
      </w:r>
      <w:hyperlink r:id="rId16" w:history="1">
        <w:r w:rsidR="00F551EB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5</w:t>
        </w:r>
        <w:r w:rsidR="003D79C7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36</w:t>
        </w:r>
        <w:r w:rsidR="00F551EB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Segunda</w:t>
        </w:r>
        <w:r w:rsidR="00A509F2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 </w:t>
        </w:r>
        <w:r w:rsidR="00F551EB" w:rsidRPr="009A234A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Câmara</w:t>
        </w:r>
      </w:hyperlink>
      <w:r w:rsidR="00F551EB"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5A17D7"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029.423/2013-9</w:t>
      </w:r>
      <w:r w:rsidR="00F551EB" w:rsidRPr="009A234A">
        <w:rPr>
          <w:rFonts w:eastAsia="Times New Roman"/>
          <w:b/>
          <w:i/>
          <w:color w:val="000000"/>
          <w:sz w:val="22"/>
          <w:szCs w:val="22"/>
          <w:lang w:eastAsia="pt-BR"/>
        </w:rPr>
        <w:t>, relator Ministro Raimundo Carreiro, 11.8.2015.</w:t>
      </w:r>
    </w:p>
    <w:p w:rsidR="003C3727" w:rsidRPr="003C3727" w:rsidRDefault="003C3727" w:rsidP="003A4970">
      <w:pPr>
        <w:shd w:val="clear" w:color="auto" w:fill="FFFFFF"/>
        <w:spacing w:after="0"/>
        <w:ind w:left="0"/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CE6AB1" w:rsidRPr="007944E3" w:rsidRDefault="00CE6AB1" w:rsidP="00442567">
      <w:pPr>
        <w:shd w:val="clear" w:color="auto" w:fill="FFFFFF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7" w:history="1">
              <w:r w:rsidR="00A509F2"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sectPr w:rsidR="004A3A81" w:rsidSect="00616945">
      <w:footerReference w:type="default" r:id="rId18"/>
      <w:headerReference w:type="first" r:id="rId19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C6" w:rsidRDefault="00596AC6" w:rsidP="008B0547">
      <w:pPr>
        <w:spacing w:after="0"/>
      </w:pPr>
      <w:r>
        <w:separator/>
      </w:r>
    </w:p>
  </w:endnote>
  <w:endnote w:type="continuationSeparator" w:id="0">
    <w:p w:rsidR="00596AC6" w:rsidRDefault="00596AC6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4B6F99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C6" w:rsidRDefault="00596AC6" w:rsidP="008B0547">
      <w:pPr>
        <w:spacing w:after="0"/>
      </w:pPr>
      <w:r>
        <w:separator/>
      </w:r>
    </w:p>
  </w:footnote>
  <w:footnote w:type="continuationSeparator" w:id="0">
    <w:p w:rsidR="00596AC6" w:rsidRDefault="00596AC6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2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9A2"/>
    <w:rsid w:val="000D2CBD"/>
    <w:rsid w:val="000D359B"/>
    <w:rsid w:val="000D3759"/>
    <w:rsid w:val="000D37B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9E"/>
    <w:rsid w:val="00113168"/>
    <w:rsid w:val="0011373A"/>
    <w:rsid w:val="00113A1F"/>
    <w:rsid w:val="00113B55"/>
    <w:rsid w:val="00114137"/>
    <w:rsid w:val="0011429C"/>
    <w:rsid w:val="001142A2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DAA"/>
    <w:rsid w:val="00164F82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E28"/>
    <w:rsid w:val="001E1E6E"/>
    <w:rsid w:val="001E2620"/>
    <w:rsid w:val="001E27E7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7C9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264F"/>
    <w:rsid w:val="002D26EC"/>
    <w:rsid w:val="002D2884"/>
    <w:rsid w:val="002D2BF5"/>
    <w:rsid w:val="002D2D0E"/>
    <w:rsid w:val="002D2D9E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DF3"/>
    <w:rsid w:val="002F5497"/>
    <w:rsid w:val="002F556F"/>
    <w:rsid w:val="002F5678"/>
    <w:rsid w:val="002F581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9A1"/>
    <w:rsid w:val="00331FF5"/>
    <w:rsid w:val="0033244F"/>
    <w:rsid w:val="00332BF1"/>
    <w:rsid w:val="00332C1D"/>
    <w:rsid w:val="00332EF9"/>
    <w:rsid w:val="00332F67"/>
    <w:rsid w:val="00333005"/>
    <w:rsid w:val="00333597"/>
    <w:rsid w:val="00333611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230"/>
    <w:rsid w:val="0036407C"/>
    <w:rsid w:val="003644B2"/>
    <w:rsid w:val="00364897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ED6"/>
    <w:rsid w:val="003E5242"/>
    <w:rsid w:val="003E5587"/>
    <w:rsid w:val="003E57A2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B8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390B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A6"/>
    <w:rsid w:val="004F6E0C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6CA"/>
    <w:rsid w:val="006047D4"/>
    <w:rsid w:val="006049FB"/>
    <w:rsid w:val="00604DBE"/>
    <w:rsid w:val="0060510E"/>
    <w:rsid w:val="00605297"/>
    <w:rsid w:val="006057C2"/>
    <w:rsid w:val="006058C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DA2"/>
    <w:rsid w:val="0066601A"/>
    <w:rsid w:val="006660F5"/>
    <w:rsid w:val="00666238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FEA"/>
    <w:rsid w:val="00671162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D41"/>
    <w:rsid w:val="006A4022"/>
    <w:rsid w:val="006A4C19"/>
    <w:rsid w:val="006A511D"/>
    <w:rsid w:val="006A53F3"/>
    <w:rsid w:val="006A54B5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346A"/>
    <w:rsid w:val="006E3749"/>
    <w:rsid w:val="006E3C8A"/>
    <w:rsid w:val="006E3E0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5CD"/>
    <w:rsid w:val="00742422"/>
    <w:rsid w:val="007424E5"/>
    <w:rsid w:val="0074262A"/>
    <w:rsid w:val="0074269A"/>
    <w:rsid w:val="0074293F"/>
    <w:rsid w:val="007429FC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C3"/>
    <w:rsid w:val="007B753A"/>
    <w:rsid w:val="007B7637"/>
    <w:rsid w:val="007B7677"/>
    <w:rsid w:val="007B7821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D2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117C"/>
    <w:rsid w:val="0082124A"/>
    <w:rsid w:val="00821702"/>
    <w:rsid w:val="008218ED"/>
    <w:rsid w:val="00822563"/>
    <w:rsid w:val="008231C5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45C"/>
    <w:rsid w:val="00825523"/>
    <w:rsid w:val="008258FE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5E6A"/>
    <w:rsid w:val="00846833"/>
    <w:rsid w:val="00846CE5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A72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DD8"/>
    <w:rsid w:val="0094104B"/>
    <w:rsid w:val="0094141F"/>
    <w:rsid w:val="00941655"/>
    <w:rsid w:val="00941C5B"/>
    <w:rsid w:val="00941FF5"/>
    <w:rsid w:val="00942022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BA7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E8A"/>
    <w:rsid w:val="00994F60"/>
    <w:rsid w:val="00995151"/>
    <w:rsid w:val="0099545F"/>
    <w:rsid w:val="00995BF1"/>
    <w:rsid w:val="00995CC4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80B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AAD"/>
    <w:rsid w:val="009E6CD6"/>
    <w:rsid w:val="009E6CD9"/>
    <w:rsid w:val="009E733E"/>
    <w:rsid w:val="009E74C5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911"/>
    <w:rsid w:val="00A55B71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4431"/>
    <w:rsid w:val="00AD465C"/>
    <w:rsid w:val="00AD4D66"/>
    <w:rsid w:val="00AD516C"/>
    <w:rsid w:val="00AD51CC"/>
    <w:rsid w:val="00AD5922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6A8"/>
    <w:rsid w:val="00B947AD"/>
    <w:rsid w:val="00B948A0"/>
    <w:rsid w:val="00B94A6A"/>
    <w:rsid w:val="00B94B02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8A8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9C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DD2"/>
    <w:rsid w:val="00D23105"/>
    <w:rsid w:val="00D23380"/>
    <w:rsid w:val="00D233EC"/>
    <w:rsid w:val="00D23801"/>
    <w:rsid w:val="00D23A28"/>
    <w:rsid w:val="00D24035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376"/>
    <w:rsid w:val="00D323B1"/>
    <w:rsid w:val="00D326DD"/>
    <w:rsid w:val="00D3277A"/>
    <w:rsid w:val="00D329D1"/>
    <w:rsid w:val="00D32DD5"/>
    <w:rsid w:val="00D32E91"/>
    <w:rsid w:val="00D3307E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618"/>
    <w:rsid w:val="00D64C56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98"/>
    <w:rsid w:val="00D90998"/>
    <w:rsid w:val="00D909BB"/>
    <w:rsid w:val="00D90CE0"/>
    <w:rsid w:val="00D90DA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6A4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141"/>
    <w:rsid w:val="00DF677A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517"/>
    <w:rsid w:val="00E9567F"/>
    <w:rsid w:val="00E95761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9E8"/>
    <w:rsid w:val="00EB2B78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46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A36"/>
    <w:rsid w:val="00F12A9F"/>
    <w:rsid w:val="00F1308B"/>
    <w:rsid w:val="00F13137"/>
    <w:rsid w:val="00F1339B"/>
    <w:rsid w:val="00F1372F"/>
    <w:rsid w:val="00F13A2F"/>
    <w:rsid w:val="00F13F88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470"/>
    <w:rsid w:val="00F4352E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6C2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986926-5B62-481F-83AE-225C6429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B6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2&amp;numero=2784&amp;colegiado=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4&amp;numero=910&amp;colegiado=P" TargetMode="External"/><Relationship Id="rId17" Type="http://schemas.openxmlformats.org/officeDocument/2006/relationships/hyperlink" Target="mailto:infojuris@tcu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juris/SvlProxyHighlight?base=ACORDAO&amp;ano=2015&amp;numero=5236&amp;colegiad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09&amp;numero=993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1985&amp;colegiado=P" TargetMode="External"/><Relationship Id="rId10" Type="http://schemas.openxmlformats.org/officeDocument/2006/relationships/hyperlink" Target="https://contas.tcu.gov.br/juris/SvlProxyHighlight?base=ACORDAO&amp;ano=2009&amp;numero=157&amp;colegiado=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1987&amp;colegiado=P" TargetMode="External"/><Relationship Id="rId14" Type="http://schemas.openxmlformats.org/officeDocument/2006/relationships/hyperlink" Target="https://contas.tcu.gov.br/juris/SvlProxyHighlight?base=ACORDAO&amp;ano=2015&amp;numero=1992&amp;colegiado=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49FA-67DC-49AE-AEC2-3DA6E4D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115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9900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15</cp:revision>
  <cp:lastPrinted>2015-05-05T13:18:00Z</cp:lastPrinted>
  <dcterms:created xsi:type="dcterms:W3CDTF">2015-08-31T21:42:00Z</dcterms:created>
  <dcterms:modified xsi:type="dcterms:W3CDTF">2015-09-0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